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Default="00B60305" w:rsidP="00447307">
      <w:pPr>
        <w:rPr>
          <w:rFonts w:cstheme="minorHAnsi"/>
          <w:b/>
          <w:bCs/>
          <w:i/>
          <w:iCs/>
          <w:sz w:val="20"/>
          <w:szCs w:val="20"/>
        </w:rPr>
      </w:pPr>
      <w:r w:rsidRPr="00CA385D">
        <w:rPr>
          <w:rFonts w:cstheme="minorHAnsi"/>
          <w:b/>
          <w:bCs/>
          <w:i/>
          <w:iCs/>
          <w:sz w:val="20"/>
          <w:szCs w:val="20"/>
        </w:rPr>
        <w:t>Wzór formularza oferty</w:t>
      </w:r>
    </w:p>
    <w:p w14:paraId="2D5C6514" w14:textId="70F22CA5" w:rsidR="008806B4" w:rsidRPr="00EF07AC" w:rsidRDefault="00EA72D0" w:rsidP="00447307">
      <w:pPr>
        <w:jc w:val="center"/>
        <w:rPr>
          <w:rFonts w:cstheme="minorHAnsi"/>
          <w:sz w:val="28"/>
          <w:szCs w:val="28"/>
        </w:rPr>
      </w:pPr>
      <w:r w:rsidRPr="00EF07AC">
        <w:rPr>
          <w:rFonts w:cstheme="minorHAnsi"/>
          <w:b/>
          <w:bCs/>
          <w:sz w:val="28"/>
          <w:szCs w:val="28"/>
        </w:rPr>
        <w:t>OFERTA W POSTĘPOWANI</w:t>
      </w:r>
      <w:r w:rsidR="00EF07AC" w:rsidRPr="00EF07AC">
        <w:rPr>
          <w:rFonts w:cstheme="minorHAnsi"/>
          <w:b/>
          <w:bCs/>
          <w:sz w:val="28"/>
          <w:szCs w:val="28"/>
        </w:rPr>
        <w:t>U O UDZIELENIE ZAMÓWIENIA</w:t>
      </w:r>
    </w:p>
    <w:p w14:paraId="4C9E7067" w14:textId="08791F99" w:rsidR="00FB3F51" w:rsidRPr="00EF07AC" w:rsidRDefault="00FB3F51" w:rsidP="00FB3F51">
      <w:pPr>
        <w:spacing w:before="120" w:after="120" w:line="240" w:lineRule="auto"/>
        <w:rPr>
          <w:rFonts w:cstheme="minorHAnsi"/>
          <w:b/>
          <w:smallCaps/>
          <w:color w:val="000000"/>
        </w:rPr>
      </w:pPr>
      <w:r w:rsidRPr="00EF07AC">
        <w:rPr>
          <w:rFonts w:cstheme="minorHAnsi"/>
          <w:b/>
          <w:smallCaps/>
          <w:color w:val="000000"/>
        </w:rPr>
        <w:t>ZAMAWIAJĄCY:</w:t>
      </w:r>
    </w:p>
    <w:p w14:paraId="6680E2E7" w14:textId="53981BE8" w:rsidR="004745A2" w:rsidRPr="00CA385D" w:rsidRDefault="004745A2" w:rsidP="00FC6342">
      <w:pPr>
        <w:spacing w:after="0" w:line="240" w:lineRule="auto"/>
        <w:ind w:left="357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KeyClinic Sp</w:t>
      </w:r>
      <w:r w:rsidR="00FC6342">
        <w:rPr>
          <w:rFonts w:cstheme="minorHAnsi"/>
          <w:b/>
          <w:bCs/>
        </w:rPr>
        <w:t>ółka z ograniczoną odpowiedzialnością</w:t>
      </w:r>
    </w:p>
    <w:p w14:paraId="798DB844" w14:textId="77777777" w:rsidR="004745A2" w:rsidRPr="00CA385D" w:rsidRDefault="004745A2" w:rsidP="00FC6342">
      <w:pPr>
        <w:spacing w:after="0" w:line="240" w:lineRule="auto"/>
        <w:ind w:left="357"/>
        <w:rPr>
          <w:rFonts w:cstheme="minorHAnsi"/>
        </w:rPr>
      </w:pPr>
      <w:r w:rsidRPr="00CA385D">
        <w:rPr>
          <w:rFonts w:cstheme="minorHAnsi"/>
        </w:rPr>
        <w:t>ul. Nowogrodzka 47A, 00-695 Warszawa</w:t>
      </w:r>
    </w:p>
    <w:p w14:paraId="4CE30EAD" w14:textId="0C3067D4" w:rsidR="004745A2" w:rsidRPr="00CA385D" w:rsidRDefault="004745A2" w:rsidP="00FC6342">
      <w:pPr>
        <w:spacing w:after="0" w:line="240" w:lineRule="auto"/>
        <w:ind w:left="357"/>
        <w:rPr>
          <w:rFonts w:cstheme="minorHAnsi"/>
        </w:rPr>
      </w:pPr>
      <w:r w:rsidRPr="00CA385D">
        <w:rPr>
          <w:rFonts w:cstheme="minorHAnsi"/>
        </w:rPr>
        <w:t>REGON: 528067946</w:t>
      </w:r>
      <w:r w:rsidR="005B7BBF">
        <w:rPr>
          <w:rFonts w:cstheme="minorHAnsi"/>
        </w:rPr>
        <w:t xml:space="preserve"> </w:t>
      </w:r>
      <w:r w:rsidRPr="00CA385D">
        <w:rPr>
          <w:rFonts w:cstheme="minorHAnsi"/>
        </w:rPr>
        <w:t>NIP: 7011194833</w:t>
      </w:r>
    </w:p>
    <w:p w14:paraId="3DDDAB05" w14:textId="77777777" w:rsidR="005B7BBF" w:rsidRDefault="005B7BBF" w:rsidP="005B7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B53B49A" w14:textId="380BF5B3" w:rsidR="00FB3F51" w:rsidRPr="00EF07AC" w:rsidRDefault="00FB3F51" w:rsidP="005B7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F07AC">
        <w:rPr>
          <w:rFonts w:cstheme="minorHAnsi"/>
          <w:b/>
        </w:rPr>
        <w:t>WYKONAWCA:</w:t>
      </w:r>
    </w:p>
    <w:p w14:paraId="05447275" w14:textId="77777777" w:rsidR="00FB3F51" w:rsidRPr="005B7BBF" w:rsidRDefault="00FB3F51" w:rsidP="00FB3F5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5B7BBF">
        <w:rPr>
          <w:rFonts w:cstheme="minorHAnsi"/>
          <w:sz w:val="20"/>
          <w:szCs w:val="20"/>
        </w:rPr>
        <w:t>Niniejsza oferta zostaje złożona przez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FB3F51" w:rsidRPr="005B7BBF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8D1993D" w14:textId="77777777" w:rsidR="003F2B92" w:rsidRDefault="003F2B92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</w:p>
    <w:p w14:paraId="4693CF4A" w14:textId="4A7949C3" w:rsidR="005B7BBF" w:rsidRDefault="005B7BBF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  <w:r w:rsidRPr="005B7BBF">
        <w:rPr>
          <w:rFonts w:cstheme="minorHAnsi"/>
          <w:sz w:val="20"/>
          <w:szCs w:val="20"/>
        </w:rPr>
        <w:t>W odpowiedzi na Zaproszenie do złożenia ofert cenowych (Zapytania ofertowego)  nr</w:t>
      </w:r>
      <w:r w:rsidRPr="005B7BBF">
        <w:rPr>
          <w:rFonts w:cstheme="minorHAnsi"/>
          <w:bCs/>
          <w:sz w:val="20"/>
          <w:szCs w:val="20"/>
        </w:rPr>
        <w:t xml:space="preserve"> </w:t>
      </w:r>
      <w:r w:rsidR="004773C9">
        <w:rPr>
          <w:rFonts w:cstheme="minorHAnsi"/>
          <w:bCs/>
          <w:sz w:val="20"/>
          <w:szCs w:val="20"/>
        </w:rPr>
        <w:t>3</w:t>
      </w:r>
      <w:r w:rsidRPr="005B7BBF">
        <w:rPr>
          <w:rFonts w:cstheme="minorHAnsi"/>
          <w:bCs/>
          <w:sz w:val="20"/>
          <w:szCs w:val="20"/>
        </w:rPr>
        <w:t>/2026</w:t>
      </w:r>
      <w:r w:rsidRPr="005B7BBF">
        <w:rPr>
          <w:rFonts w:cstheme="minorHAnsi"/>
          <w:sz w:val="20"/>
          <w:szCs w:val="20"/>
        </w:rPr>
        <w:t xml:space="preserve"> na </w:t>
      </w:r>
      <w:bookmarkStart w:id="0" w:name="_Hlk168051644"/>
      <w:r w:rsidR="004773C9" w:rsidRPr="004773C9">
        <w:rPr>
          <w:rFonts w:cstheme="minorHAnsi"/>
          <w:sz w:val="20"/>
          <w:szCs w:val="20"/>
        </w:rPr>
        <w:t>dostarczenie licencji, wdrożenie, świadczenie serwisu gwarancyjnego i nadzoru autorskiego kreatora elektronicznego dzienniczka pacjenta (dalej kreatora EDP)</w:t>
      </w:r>
      <w:r w:rsidR="004773C9">
        <w:rPr>
          <w:rFonts w:cstheme="minorHAnsi"/>
          <w:sz w:val="20"/>
          <w:szCs w:val="20"/>
        </w:rPr>
        <w:t xml:space="preserve"> w projekcie</w:t>
      </w:r>
      <w:r w:rsidRPr="005B7BBF">
        <w:rPr>
          <w:rFonts w:cstheme="minorHAnsi"/>
          <w:sz w:val="20"/>
          <w:szCs w:val="20"/>
        </w:rPr>
        <w:t xml:space="preserve"> pt: </w:t>
      </w:r>
      <w:bookmarkEnd w:id="0"/>
      <w:r w:rsidRPr="005B7BBF">
        <w:rPr>
          <w:rFonts w:cstheme="minorHAnsi"/>
          <w:i/>
          <w:iCs/>
          <w:sz w:val="20"/>
          <w:szCs w:val="20"/>
        </w:rPr>
        <w:t xml:space="preserve">Randomizowane, otwarte, kontrolowane badanie mające na celu ocenę skuteczności i bezpieczeństwa psylocybiny w leczeniu opornej na leczenie depresji, podawanej razem z SSRI lub po stopniowym odstawieniu SSRI, w porównaniu ze standardowym leczeniem SSRI (PSINAPSE), </w:t>
      </w:r>
      <w:r w:rsidRPr="005B7BBF">
        <w:rPr>
          <w:rFonts w:cstheme="minorHAnsi"/>
          <w:sz w:val="20"/>
          <w:szCs w:val="20"/>
        </w:rPr>
        <w:t xml:space="preserve">oferuję wykonanie przedmiotu zamówienia zgodnie z poniższym kosztorysem: </w:t>
      </w:r>
    </w:p>
    <w:p w14:paraId="2DEEFFB9" w14:textId="77777777" w:rsidR="005B7BBF" w:rsidRPr="005B7BBF" w:rsidRDefault="005B7BBF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7059"/>
        <w:gridCol w:w="1398"/>
        <w:gridCol w:w="1304"/>
      </w:tblGrid>
      <w:tr w:rsidR="00427BB0" w:rsidRPr="00A253F4" w14:paraId="07B80EE5" w14:textId="77777777" w:rsidTr="00427BB0">
        <w:trPr>
          <w:trHeight w:val="355"/>
          <w:jc w:val="center"/>
        </w:trPr>
        <w:tc>
          <w:tcPr>
            <w:tcW w:w="7059" w:type="dxa"/>
            <w:shd w:val="clear" w:color="auto" w:fill="BDD6EE" w:themeFill="accent1" w:themeFillTint="66"/>
          </w:tcPr>
          <w:p w14:paraId="2B725DCC" w14:textId="73FD2A99" w:rsidR="00427BB0" w:rsidRPr="005B7BBF" w:rsidRDefault="00427BB0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14:paraId="5D851D7F" w14:textId="77777777" w:rsidR="00427BB0" w:rsidRPr="005B7BBF" w:rsidRDefault="00427BB0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ena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netto</w:t>
            </w:r>
            <w:proofErr w:type="spellEnd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PLN)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14:paraId="56C9686D" w14:textId="77777777" w:rsidR="00427BB0" w:rsidRPr="005B7BBF" w:rsidRDefault="00427BB0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ena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brutto</w:t>
            </w:r>
            <w:proofErr w:type="spellEnd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PLN)</w:t>
            </w:r>
          </w:p>
        </w:tc>
      </w:tr>
      <w:tr w:rsidR="00427BB0" w:rsidRPr="00B15A35" w14:paraId="2F642288" w14:textId="77777777" w:rsidTr="00427BB0">
        <w:trPr>
          <w:trHeight w:val="567"/>
          <w:jc w:val="center"/>
        </w:trPr>
        <w:tc>
          <w:tcPr>
            <w:tcW w:w="7059" w:type="dxa"/>
            <w:vAlign w:val="center"/>
          </w:tcPr>
          <w:p w14:paraId="6FB2A040" w14:textId="6445966E" w:rsidR="00427BB0" w:rsidRPr="005B7BBF" w:rsidRDefault="00427BB0" w:rsidP="005B7B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73C9">
              <w:rPr>
                <w:rFonts w:cstheme="minorHAnsi"/>
                <w:sz w:val="20"/>
                <w:szCs w:val="20"/>
              </w:rPr>
              <w:t>dostarczenie licencji, wdrożenie, świadczenie serwisu gwarancyjnego i nadzoru autorskiego kreatora EDP</w:t>
            </w:r>
            <w:r>
              <w:rPr>
                <w:rFonts w:cstheme="minorHAnsi"/>
                <w:sz w:val="20"/>
                <w:szCs w:val="20"/>
              </w:rPr>
              <w:t xml:space="preserve"> zgodnie z Opisem Przedmiotu Zamówienia (Załącznik nr 1 do Zapytania ofertowego 3/2026)</w:t>
            </w:r>
          </w:p>
        </w:tc>
        <w:tc>
          <w:tcPr>
            <w:tcW w:w="1398" w:type="dxa"/>
            <w:vAlign w:val="center"/>
          </w:tcPr>
          <w:p w14:paraId="32BAB3A2" w14:textId="77777777" w:rsidR="00427BB0" w:rsidRPr="00B15A35" w:rsidRDefault="00427BB0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3F8A1569" w14:textId="77777777" w:rsidR="00427BB0" w:rsidRPr="00B15A35" w:rsidRDefault="00427BB0" w:rsidP="005B7BBF">
            <w:pPr>
              <w:rPr>
                <w:rFonts w:cstheme="minorHAnsi"/>
              </w:rPr>
            </w:pPr>
          </w:p>
        </w:tc>
      </w:tr>
    </w:tbl>
    <w:p w14:paraId="2B8ECB50" w14:textId="77777777" w:rsidR="003F2B92" w:rsidRDefault="003F2B92" w:rsidP="00D97894">
      <w:pPr>
        <w:jc w:val="center"/>
        <w:rPr>
          <w:rFonts w:cstheme="minorHAnsi"/>
          <w:b/>
          <w:bCs/>
        </w:rPr>
      </w:pPr>
    </w:p>
    <w:p w14:paraId="794CBC5C" w14:textId="77777777" w:rsidR="003F2B92" w:rsidRDefault="003F2B92" w:rsidP="003F2B92">
      <w:pPr>
        <w:jc w:val="center"/>
        <w:rPr>
          <w:rFonts w:cstheme="minorHAnsi"/>
          <w:b/>
          <w:bCs/>
        </w:rPr>
      </w:pPr>
    </w:p>
    <w:p w14:paraId="1D747582" w14:textId="3C0DD262" w:rsidR="003F2B92" w:rsidRDefault="003F2B92" w:rsidP="003F2B9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łkowita cena</w:t>
      </w:r>
      <w:r w:rsidRPr="00CA385D">
        <w:rPr>
          <w:rFonts w:cstheme="minorHAnsi"/>
          <w:b/>
          <w:bCs/>
        </w:rPr>
        <w:t xml:space="preserve"> brutto </w:t>
      </w:r>
      <w:r>
        <w:rPr>
          <w:rFonts w:cstheme="minorHAnsi"/>
          <w:b/>
          <w:bCs/>
        </w:rPr>
        <w:t xml:space="preserve">w PLN </w:t>
      </w:r>
      <w:r w:rsidRPr="00CA385D">
        <w:rPr>
          <w:rFonts w:cstheme="minorHAnsi"/>
          <w:b/>
          <w:bCs/>
        </w:rPr>
        <w:t>ze wszystkimi kosztami wchodzącymi w skład zamówienia:</w:t>
      </w:r>
    </w:p>
    <w:p w14:paraId="14D8976D" w14:textId="77777777" w:rsidR="003F2B92" w:rsidRDefault="003F2B92" w:rsidP="003F2B92">
      <w:pPr>
        <w:jc w:val="center"/>
        <w:rPr>
          <w:rFonts w:cstheme="minorHAnsi"/>
          <w:b/>
          <w:bCs/>
        </w:rPr>
      </w:pPr>
    </w:p>
    <w:p w14:paraId="17CCBCAB" w14:textId="77777777" w:rsidR="003F2B92" w:rsidRPr="00CA385D" w:rsidRDefault="003F2B92" w:rsidP="003F2B92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5F5F0AC" w14:textId="77777777" w:rsidR="00C01CA5" w:rsidRDefault="00220A6F" w:rsidP="00DC2F1E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br w:type="page"/>
      </w:r>
    </w:p>
    <w:p w14:paraId="69523676" w14:textId="77777777" w:rsidR="00C01CA5" w:rsidRDefault="00C01CA5" w:rsidP="00DC2F1E">
      <w:pPr>
        <w:jc w:val="center"/>
        <w:rPr>
          <w:rFonts w:cstheme="minorHAnsi"/>
          <w:b/>
          <w:bCs/>
        </w:rPr>
      </w:pPr>
    </w:p>
    <w:p w14:paraId="643E7BAB" w14:textId="271EF2B8" w:rsidR="00EA72D0" w:rsidRDefault="00EA72D0" w:rsidP="00DC2F1E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ŚWIADCZENIA WYKONAWCY</w:t>
      </w:r>
    </w:p>
    <w:p w14:paraId="4C1B49EE" w14:textId="26D94765" w:rsidR="00BD03CA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</w:t>
      </w:r>
      <w:r w:rsidR="00D97894">
        <w:rPr>
          <w:rFonts w:cstheme="minorHAnsi"/>
        </w:rPr>
        <w:t xml:space="preserve"> w powyższej Ofercie w postępowaniu o udzielenie zamówienia</w:t>
      </w:r>
      <w:r w:rsidRPr="00CA385D">
        <w:rPr>
          <w:rFonts w:cstheme="minorHAnsi"/>
        </w:rPr>
        <w:t>.</w:t>
      </w:r>
    </w:p>
    <w:p w14:paraId="7B564500" w14:textId="77777777" w:rsidR="00D97894" w:rsidRPr="00CA385D" w:rsidRDefault="00D97894" w:rsidP="00D97894">
      <w:pPr>
        <w:pStyle w:val="ListParagraph"/>
        <w:ind w:left="1065"/>
        <w:jc w:val="both"/>
        <w:rPr>
          <w:rFonts w:cstheme="minorHAnsi"/>
        </w:rPr>
      </w:pPr>
    </w:p>
    <w:p w14:paraId="0879B79E" w14:textId="3D69F547" w:rsidR="00D97894" w:rsidRDefault="00BD03CA" w:rsidP="00D9789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zapoznałem się z treścią Zapytania ofertowego </w:t>
      </w:r>
      <w:r w:rsidR="004773C9">
        <w:rPr>
          <w:rFonts w:cstheme="minorHAnsi"/>
        </w:rPr>
        <w:t>3</w:t>
      </w:r>
      <w:r w:rsidR="00B15A35">
        <w:rPr>
          <w:rFonts w:cstheme="minorHAnsi"/>
        </w:rPr>
        <w:t>/202</w:t>
      </w:r>
      <w:r w:rsidR="00C01CA5">
        <w:rPr>
          <w:rFonts w:cstheme="minorHAnsi"/>
        </w:rPr>
        <w:t>6</w:t>
      </w:r>
      <w:r w:rsidR="00B15A35">
        <w:rPr>
          <w:rFonts w:cstheme="minorHAnsi"/>
        </w:rPr>
        <w:t xml:space="preserve"> </w:t>
      </w:r>
      <w:r w:rsidRPr="00CA385D">
        <w:rPr>
          <w:rFonts w:cstheme="minorHAnsi"/>
        </w:rPr>
        <w:t>i nie wnoszę do nich zastrzeżeń oraz uzyskałem wszelkie informacje niezbędne do przygotowania oferty i do właściwego wykonania zamówienia.</w:t>
      </w:r>
    </w:p>
    <w:p w14:paraId="4BE4791E" w14:textId="77777777" w:rsidR="00D97894" w:rsidRPr="00D97894" w:rsidRDefault="00D97894" w:rsidP="00D97894">
      <w:pPr>
        <w:pStyle w:val="ListParagraph"/>
        <w:rPr>
          <w:rFonts w:cstheme="minorHAnsi"/>
        </w:rPr>
      </w:pPr>
    </w:p>
    <w:p w14:paraId="0AF553EB" w14:textId="77777777" w:rsidR="00BD03CA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jestem związany niniejszą ofertą na czas wskazany w Zapytaniu ofertowym, tj. 60 dni, licząc od upływu terminu składania ofert. </w:t>
      </w:r>
    </w:p>
    <w:p w14:paraId="624B5517" w14:textId="77777777" w:rsidR="00D97894" w:rsidRPr="00D97894" w:rsidRDefault="00D97894" w:rsidP="00D97894">
      <w:pPr>
        <w:pStyle w:val="ListParagraph"/>
        <w:rPr>
          <w:rFonts w:cstheme="minorHAnsi"/>
        </w:rPr>
      </w:pPr>
    </w:p>
    <w:p w14:paraId="5B6B2E50" w14:textId="28D83BEC" w:rsidR="00B15A35" w:rsidRDefault="00B15A35" w:rsidP="00B15A35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B15A35">
        <w:rPr>
          <w:rFonts w:cstheme="minorHAnsi"/>
        </w:rPr>
        <w:t>Z</w:t>
      </w:r>
      <w:r w:rsidR="00BD03CA" w:rsidRPr="00B15A35">
        <w:rPr>
          <w:rFonts w:cstheme="minorHAnsi"/>
        </w:rPr>
        <w:t>obowiązuję się, w przypadku wyboru mojej oferty, do zawarcia umowy na określonych w niej przez Zamawiającego warunkach</w:t>
      </w:r>
      <w:r>
        <w:rPr>
          <w:rFonts w:cstheme="minorHAnsi"/>
        </w:rPr>
        <w:t>.</w:t>
      </w:r>
    </w:p>
    <w:p w14:paraId="5D12337D" w14:textId="77777777" w:rsidR="00B15A35" w:rsidRPr="00B15A35" w:rsidRDefault="00B15A35" w:rsidP="00B15A35">
      <w:pPr>
        <w:pStyle w:val="ListParagraph"/>
        <w:ind w:left="1065"/>
        <w:jc w:val="both"/>
        <w:rPr>
          <w:rFonts w:cstheme="minorHAnsi"/>
        </w:rPr>
      </w:pPr>
    </w:p>
    <w:p w14:paraId="3E2DE3E4" w14:textId="77777777" w:rsidR="00BD03CA" w:rsidRPr="00CA385D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wypełniłam/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łem w celu ubiegania się o udzielenie zamówienia publicznego w niniejszym postępowaniu. </w:t>
      </w:r>
    </w:p>
    <w:p w14:paraId="018C8796" w14:textId="77777777" w:rsidR="00EA72D0" w:rsidRPr="00CA385D" w:rsidRDefault="00EA72D0" w:rsidP="00EA72D0">
      <w:pPr>
        <w:rPr>
          <w:rFonts w:cstheme="minorHAnsi"/>
        </w:rPr>
      </w:pPr>
    </w:p>
    <w:p w14:paraId="073A37B3" w14:textId="77777777" w:rsidR="00EA72D0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..………………..</w:t>
      </w:r>
      <w:r w:rsidR="0093580E" w:rsidRPr="00CA385D">
        <w:rPr>
          <w:rFonts w:cstheme="minorHAnsi"/>
        </w:rPr>
        <w:tab/>
      </w:r>
      <w:r w:rsidRPr="00CA385D">
        <w:rPr>
          <w:rFonts w:cstheme="minorHAnsi"/>
        </w:rPr>
        <w:t>.………………….……….………….………………………………………………..</w:t>
      </w:r>
    </w:p>
    <w:p w14:paraId="54E2011B" w14:textId="33D79827" w:rsidR="006167DB" w:rsidRPr="00CA385D" w:rsidRDefault="00EA72D0" w:rsidP="00FC6342">
      <w:pPr>
        <w:ind w:left="3540" w:hanging="2831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="0093580E" w:rsidRPr="00CA385D">
        <w:rPr>
          <w:rFonts w:cstheme="minorHAnsi"/>
        </w:rPr>
        <w:tab/>
      </w:r>
      <w:r w:rsidR="00FC6342">
        <w:rPr>
          <w:rFonts w:cstheme="minorHAnsi"/>
        </w:rPr>
        <w:t>C</w:t>
      </w:r>
      <w:r w:rsidRPr="00CA385D">
        <w:rPr>
          <w:rFonts w:cstheme="minorHAnsi"/>
        </w:rPr>
        <w:t>zytelny podpis osoby uprawnionej lub osób uprawnionych do reprezentowania Wykonawcy w dokumentach rejestrowych lub we właściwym upoważnieniu</w:t>
      </w:r>
    </w:p>
    <w:p w14:paraId="7F9BC5D3" w14:textId="778BE1CD" w:rsidR="00220A6F" w:rsidRPr="00CA385D" w:rsidRDefault="00220A6F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br w:type="page"/>
      </w:r>
    </w:p>
    <w:p w14:paraId="46A2396E" w14:textId="77777777" w:rsidR="00EF07AC" w:rsidRDefault="00EF07AC" w:rsidP="00840233">
      <w:pPr>
        <w:jc w:val="center"/>
        <w:rPr>
          <w:rFonts w:cstheme="minorHAnsi"/>
          <w:b/>
          <w:bCs/>
        </w:rPr>
      </w:pPr>
    </w:p>
    <w:p w14:paraId="2DD48256" w14:textId="42475C06" w:rsidR="00EF07AC" w:rsidRDefault="00EA72D0" w:rsidP="00840233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 xml:space="preserve">OŚWIADCZENIE </w:t>
      </w:r>
      <w:r w:rsidR="00EF07AC">
        <w:rPr>
          <w:rFonts w:cstheme="minorHAnsi"/>
          <w:b/>
          <w:bCs/>
        </w:rPr>
        <w:t>WYKONAWCY</w:t>
      </w:r>
    </w:p>
    <w:p w14:paraId="7D515A2C" w14:textId="07CF113A" w:rsidR="00EA72D0" w:rsidRPr="00CA385D" w:rsidRDefault="00EA72D0" w:rsidP="00840233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 BRAKU POWIĄZAŃ Z ZAMAWIAJĄCYM</w:t>
      </w:r>
    </w:p>
    <w:p w14:paraId="34FD435F" w14:textId="77777777" w:rsidR="006167DB" w:rsidRPr="00CA385D" w:rsidRDefault="006167DB" w:rsidP="006167DB">
      <w:pPr>
        <w:ind w:left="-142"/>
        <w:jc w:val="both"/>
        <w:rPr>
          <w:rFonts w:cstheme="minorHAnsi"/>
        </w:rPr>
      </w:pPr>
    </w:p>
    <w:p w14:paraId="3559E9AF" w14:textId="77777777" w:rsidR="00CA385D" w:rsidRDefault="00EA72D0" w:rsidP="004D05DC">
      <w:pPr>
        <w:ind w:left="-142"/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iż nie jestem powiązany z Zamawiającym osobowo lub kapitałowo. </w:t>
      </w:r>
    </w:p>
    <w:p w14:paraId="730E50E0" w14:textId="0CE93E06" w:rsidR="00EA72D0" w:rsidRPr="00CA385D" w:rsidRDefault="00EA72D0" w:rsidP="004D05DC">
      <w:pPr>
        <w:ind w:left="-142"/>
        <w:jc w:val="both"/>
        <w:rPr>
          <w:rFonts w:cstheme="minorHAnsi"/>
        </w:rPr>
      </w:pPr>
      <w:r w:rsidRPr="00CA385D">
        <w:rPr>
          <w:rFonts w:cstheme="minorHAnsi"/>
        </w:rPr>
        <w:t xml:space="preserve">Przez powiązania kapitałowe lub osobowe rozumie się wzajemne powiązania między </w:t>
      </w:r>
      <w:r w:rsidR="00773C43">
        <w:rPr>
          <w:rFonts w:cstheme="minorHAnsi"/>
        </w:rPr>
        <w:t xml:space="preserve">Wykonawcą a </w:t>
      </w:r>
      <w:r w:rsidRPr="00CA385D">
        <w:rPr>
          <w:rFonts w:cstheme="minorHAnsi"/>
        </w:rPr>
        <w:t>Zamawiającym</w:t>
      </w:r>
      <w:r w:rsidR="00132CDA">
        <w:rPr>
          <w:rFonts w:cstheme="minorHAnsi"/>
        </w:rPr>
        <w:t xml:space="preserve"> </w:t>
      </w:r>
      <w:r w:rsidR="00773C43">
        <w:rPr>
          <w:rFonts w:cstheme="minorHAnsi"/>
        </w:rPr>
        <w:t>(</w:t>
      </w:r>
      <w:r w:rsidR="00132CDA">
        <w:rPr>
          <w:rFonts w:cstheme="minorHAnsi"/>
        </w:rPr>
        <w:t xml:space="preserve">lub </w:t>
      </w:r>
      <w:r w:rsidRPr="00CA385D">
        <w:rPr>
          <w:rFonts w:cstheme="minorHAnsi"/>
        </w:rPr>
        <w:t xml:space="preserve"> osobami upoważnionymi do zaciągania zobowiązań w imieniu Zamawiającego lub osobami wykonującymi w imieniu Zamawiając</w:t>
      </w:r>
      <w:r w:rsidR="00132CDA">
        <w:rPr>
          <w:rFonts w:cstheme="minorHAnsi"/>
        </w:rPr>
        <w:t xml:space="preserve">ego </w:t>
      </w:r>
      <w:r w:rsidRPr="00CA385D">
        <w:rPr>
          <w:rFonts w:cstheme="minorHAnsi"/>
        </w:rPr>
        <w:t>czynności związan</w:t>
      </w:r>
      <w:r w:rsidR="006167DB" w:rsidRPr="00CA385D">
        <w:rPr>
          <w:rFonts w:cstheme="minorHAnsi"/>
        </w:rPr>
        <w:t xml:space="preserve">e </w:t>
      </w:r>
      <w:r w:rsidRPr="00CA385D">
        <w:rPr>
          <w:rFonts w:cstheme="minorHAnsi"/>
        </w:rPr>
        <w:t>z przeprowadzeniem procedury wyboru Wykonawcy</w:t>
      </w:r>
      <w:r w:rsidR="00773C43">
        <w:rPr>
          <w:rFonts w:cstheme="minorHAnsi"/>
        </w:rPr>
        <w:t>)</w:t>
      </w:r>
      <w:r w:rsidRPr="00CA385D">
        <w:rPr>
          <w:rFonts w:cstheme="minorHAnsi"/>
        </w:rPr>
        <w:t>, polegające w szczególności na:</w:t>
      </w:r>
    </w:p>
    <w:p w14:paraId="07419884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a)</w:t>
      </w:r>
      <w:r w:rsidRPr="00CA385D">
        <w:rPr>
          <w:rFonts w:cstheme="minorHAnsi"/>
        </w:rPr>
        <w:tab/>
        <w:t>uczestniczeniu w spółce jako wspólnik spółki cywilnej lub spółki osobowej,</w:t>
      </w:r>
    </w:p>
    <w:p w14:paraId="0E67929B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7A84AC3C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b)</w:t>
      </w:r>
      <w:r w:rsidRPr="00CA385D">
        <w:rPr>
          <w:rFonts w:cstheme="minorHAnsi"/>
        </w:rPr>
        <w:tab/>
        <w:t xml:space="preserve">posiadaniu co najmniej 10% udziałów lub akcji, </w:t>
      </w:r>
    </w:p>
    <w:p w14:paraId="11FF2D63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4ED0610C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c)</w:t>
      </w:r>
      <w:r w:rsidRPr="00CA385D">
        <w:rPr>
          <w:rFonts w:cstheme="minorHAnsi"/>
        </w:rPr>
        <w:tab/>
        <w:t>pełnieniu funkcji członka organu nadzorczego lub zarządzającego, prokurenta, pełnomocnika,</w:t>
      </w:r>
    </w:p>
    <w:p w14:paraId="229A9FA4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2B27EEE4" w14:textId="4F13E342" w:rsidR="006167DB" w:rsidRPr="00CA385D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d)</w:t>
      </w:r>
      <w:r w:rsidRPr="00CA385D">
        <w:rPr>
          <w:rFonts w:cstheme="minorHAnsi"/>
        </w:rPr>
        <w:tab/>
        <w:t>pozostawaniu w związku małżeńskim, w stosunku pokrewieństwa lub powinowactwa w linii</w:t>
      </w:r>
      <w:r w:rsidR="00EF07AC">
        <w:rPr>
          <w:rFonts w:cstheme="minorHAnsi"/>
        </w:rPr>
        <w:t xml:space="preserve"> </w:t>
      </w:r>
    </w:p>
    <w:p w14:paraId="36045906" w14:textId="77777777" w:rsidR="00EA72D0" w:rsidRPr="00CA385D" w:rsidRDefault="00EA72D0" w:rsidP="004D05DC">
      <w:pPr>
        <w:spacing w:after="0" w:line="240" w:lineRule="auto"/>
        <w:ind w:left="709"/>
        <w:jc w:val="both"/>
        <w:rPr>
          <w:rFonts w:cstheme="minorHAnsi"/>
        </w:rPr>
      </w:pPr>
      <w:r w:rsidRPr="00CA385D">
        <w:rPr>
          <w:rFonts w:cstheme="minorHAnsi"/>
        </w:rPr>
        <w:t>prostej, pokrewieństwa drugiego stopnia lub powinowactwa drugiego stopnia w linii bocznej lub w stosunku przysposobienia, opieki lub kurateli.</w:t>
      </w:r>
    </w:p>
    <w:p w14:paraId="00FE633B" w14:textId="77777777" w:rsidR="006167DB" w:rsidRPr="00CA385D" w:rsidRDefault="006167DB" w:rsidP="006167DB">
      <w:pPr>
        <w:jc w:val="both"/>
        <w:rPr>
          <w:rFonts w:cstheme="minorHAnsi"/>
        </w:rPr>
      </w:pPr>
    </w:p>
    <w:p w14:paraId="3A318DE6" w14:textId="77777777" w:rsidR="006167DB" w:rsidRPr="00CA385D" w:rsidRDefault="006167DB" w:rsidP="006167DB">
      <w:pPr>
        <w:jc w:val="both"/>
        <w:rPr>
          <w:rFonts w:cstheme="minorHAnsi"/>
        </w:rPr>
      </w:pPr>
    </w:p>
    <w:p w14:paraId="1A1D84A1" w14:textId="77777777" w:rsidR="00EA72D0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..………………..</w:t>
      </w:r>
      <w:r w:rsidRPr="00CA385D">
        <w:rPr>
          <w:rFonts w:cstheme="minorHAnsi"/>
        </w:rPr>
        <w:tab/>
        <w:t>………………….……….………….………………………………………………..</w:t>
      </w:r>
    </w:p>
    <w:p w14:paraId="7975CBC8" w14:textId="34881D58" w:rsidR="00EA72D0" w:rsidRPr="00CA385D" w:rsidRDefault="00EA72D0" w:rsidP="00FC6342">
      <w:pPr>
        <w:ind w:left="3545" w:hanging="2836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="00FC6342">
        <w:rPr>
          <w:rFonts w:cstheme="minorHAnsi"/>
        </w:rPr>
        <w:t>C</w:t>
      </w:r>
      <w:r w:rsidRPr="00CA385D">
        <w:rPr>
          <w:rFonts w:cstheme="minorHAnsi"/>
        </w:rPr>
        <w:t>zytelny podpis osoby uprawnionej lub osób uprawnionych do reprezentowania Wykonawcy w dokumentach rejestrowych lub we właściwym upoważnieniu</w:t>
      </w:r>
    </w:p>
    <w:p w14:paraId="3717B9CF" w14:textId="77777777" w:rsidR="00EA72D0" w:rsidRPr="00CA385D" w:rsidRDefault="00EA72D0" w:rsidP="00EA72D0">
      <w:pPr>
        <w:rPr>
          <w:rFonts w:cstheme="minorHAnsi"/>
        </w:rPr>
      </w:pPr>
    </w:p>
    <w:p w14:paraId="536784AD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1D42104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26A0AD2B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3016D1C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06E89B6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13875C4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7AC9DE1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7FB2F5D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6B8D640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83BC6C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4C5C39B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31BFD74F" w14:textId="77777777" w:rsidR="00D97894" w:rsidRDefault="00D97894" w:rsidP="003F3EB6">
      <w:pPr>
        <w:jc w:val="center"/>
        <w:rPr>
          <w:rFonts w:cstheme="minorHAnsi"/>
          <w:b/>
          <w:bCs/>
        </w:rPr>
      </w:pPr>
    </w:p>
    <w:p w14:paraId="7C598003" w14:textId="1F343AC8" w:rsidR="00EF07AC" w:rsidRDefault="006F2607" w:rsidP="003F3EB6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lastRenderedPageBreak/>
        <w:t>OŚWIADCZENIE</w:t>
      </w:r>
      <w:r w:rsidR="00EF07AC">
        <w:rPr>
          <w:rFonts w:cstheme="minorHAnsi"/>
          <w:b/>
          <w:bCs/>
        </w:rPr>
        <w:t xml:space="preserve"> WYKONAWCY</w:t>
      </w:r>
      <w:r w:rsidRPr="00CA385D">
        <w:rPr>
          <w:rFonts w:cstheme="minorHAnsi"/>
          <w:b/>
          <w:bCs/>
        </w:rPr>
        <w:t xml:space="preserve"> </w:t>
      </w:r>
    </w:p>
    <w:p w14:paraId="467EF5A3" w14:textId="349968E2" w:rsidR="006F2607" w:rsidRDefault="006F2607" w:rsidP="003F3EB6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 SPEŁNIANIU WARUNKÓW UDZIAŁU W POSTĘPOWANIU</w:t>
      </w:r>
    </w:p>
    <w:p w14:paraId="0CF84A92" w14:textId="299EDD6F" w:rsidR="00DC2F1E" w:rsidRDefault="006F2607" w:rsidP="00DC2F1E">
      <w:pPr>
        <w:jc w:val="both"/>
        <w:rPr>
          <w:rFonts w:cstheme="minorHAnsi"/>
        </w:rPr>
      </w:pPr>
      <w:r w:rsidRPr="00CA385D">
        <w:rPr>
          <w:rFonts w:cstheme="minorHAnsi"/>
        </w:rPr>
        <w:t xml:space="preserve">W odpowiedzi </w:t>
      </w:r>
      <w:r w:rsidR="00D705E9">
        <w:rPr>
          <w:rFonts w:cstheme="minorHAnsi"/>
        </w:rPr>
        <w:t>Z</w:t>
      </w:r>
      <w:r w:rsidRPr="00CA385D">
        <w:rPr>
          <w:rFonts w:cstheme="minorHAnsi"/>
        </w:rPr>
        <w:t xml:space="preserve">apytanie ofertowe nr </w:t>
      </w:r>
      <w:r w:rsidR="004773C9">
        <w:rPr>
          <w:rFonts w:cstheme="minorHAnsi"/>
        </w:rPr>
        <w:t>3</w:t>
      </w:r>
      <w:r w:rsidR="00413CF7" w:rsidRPr="00CA385D">
        <w:rPr>
          <w:rFonts w:cstheme="minorHAnsi"/>
        </w:rPr>
        <w:t>/202</w:t>
      </w:r>
      <w:r w:rsidR="00C01CA5">
        <w:rPr>
          <w:rFonts w:cstheme="minorHAnsi"/>
        </w:rPr>
        <w:t>6</w:t>
      </w:r>
      <w:r w:rsidR="00D705E9">
        <w:rPr>
          <w:rFonts w:cstheme="minorHAnsi"/>
        </w:rPr>
        <w:t xml:space="preserve"> o</w:t>
      </w:r>
      <w:r w:rsidRPr="00CA385D">
        <w:rPr>
          <w:rFonts w:cstheme="minorHAnsi"/>
        </w:rPr>
        <w:t>świadczam</w:t>
      </w:r>
      <w:r w:rsidR="008806B4" w:rsidRPr="00CA385D">
        <w:rPr>
          <w:rFonts w:cstheme="minorHAnsi"/>
        </w:rPr>
        <w:t xml:space="preserve">, </w:t>
      </w:r>
      <w:r w:rsidR="00D705E9">
        <w:rPr>
          <w:rFonts w:cstheme="minorHAnsi"/>
        </w:rPr>
        <w:t>ż</w:t>
      </w:r>
      <w:r w:rsidR="008806B4" w:rsidRPr="00CA385D">
        <w:rPr>
          <w:rFonts w:cstheme="minorHAnsi"/>
        </w:rPr>
        <w:t>e Wykonawca</w:t>
      </w:r>
      <w:r w:rsidR="00B15A35">
        <w:rPr>
          <w:rFonts w:cstheme="minorHAnsi"/>
        </w:rPr>
        <w:t xml:space="preserve"> spełnia wszystkie poniższe wymagania.</w:t>
      </w:r>
    </w:p>
    <w:p w14:paraId="3A466482" w14:textId="0A735FFF" w:rsidR="004773C9" w:rsidRDefault="004773C9" w:rsidP="004773C9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4773C9">
        <w:rPr>
          <w:rFonts w:cstheme="minorHAnsi"/>
        </w:rPr>
        <w:t>Wykonawca prowadzi działalność gospodarczą w zakresie objętym przedmiotem zamówienia przez okres co najmniej 2 lat przed upływem terminu składania ofert.</w:t>
      </w:r>
    </w:p>
    <w:p w14:paraId="0291847E" w14:textId="77777777" w:rsidR="004773C9" w:rsidRPr="004773C9" w:rsidRDefault="004773C9" w:rsidP="004773C9">
      <w:pPr>
        <w:pStyle w:val="ListParagraph"/>
        <w:jc w:val="both"/>
        <w:rPr>
          <w:rFonts w:cstheme="minorHAnsi"/>
        </w:rPr>
      </w:pPr>
    </w:p>
    <w:p w14:paraId="64F92529" w14:textId="77777777" w:rsidR="004773C9" w:rsidRDefault="004773C9" w:rsidP="004773C9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4773C9">
        <w:rPr>
          <w:rFonts w:cstheme="minorHAnsi"/>
        </w:rPr>
        <w:t>W okresie ostatnich 3 lat przed upływem terminu składania ofert, Wykonawca dostarczył i wdrożył zgodnie z zasadami ICH GCP kreatory EDP w co najmniej 2 badaniach klinicznych.</w:t>
      </w:r>
    </w:p>
    <w:p w14:paraId="4513829E" w14:textId="77777777" w:rsidR="004773C9" w:rsidRPr="004773C9" w:rsidRDefault="004773C9" w:rsidP="004773C9">
      <w:pPr>
        <w:pStyle w:val="ListParagraph"/>
        <w:rPr>
          <w:rFonts w:cstheme="minorHAnsi"/>
        </w:rPr>
      </w:pPr>
    </w:p>
    <w:p w14:paraId="136D32C9" w14:textId="77777777" w:rsidR="004773C9" w:rsidRDefault="004773C9" w:rsidP="004773C9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4773C9">
        <w:rPr>
          <w:rFonts w:cstheme="minorHAnsi"/>
        </w:rPr>
        <w:t>Wykonawca dysponuje lub zespołem zdolnym do realizacji zamówienia, obejmującym co najmniej: osobę odpowiedzialną za wdrożenie systemu informatycznego, osobę posiadającą doświadczenie w zakresie walidacji systemów komputerowych, osobę odpowiedzialną za zapewnienie zgodności z przepisami dotyczącymi ochrony danych osobowych. Dopuszcza się łączenie funkcji przez jedną osobę, o ile posiada ona odpowiednie kwalifikacje i doświadczenie.</w:t>
      </w:r>
    </w:p>
    <w:p w14:paraId="5F4202DD" w14:textId="77777777" w:rsidR="004773C9" w:rsidRPr="004773C9" w:rsidRDefault="004773C9" w:rsidP="004773C9">
      <w:pPr>
        <w:pStyle w:val="ListParagraph"/>
        <w:rPr>
          <w:rFonts w:cstheme="minorHAnsi"/>
        </w:rPr>
      </w:pPr>
    </w:p>
    <w:p w14:paraId="255CF7FF" w14:textId="5596C0BF" w:rsidR="004773C9" w:rsidRDefault="004773C9" w:rsidP="004773C9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4773C9">
        <w:rPr>
          <w:rFonts w:cstheme="minorHAnsi"/>
        </w:rPr>
        <w:t>Wykonawca posiada wdrożony system zarządzania jakością lub stosuje procedury zapewniające jakość realizowanych usług, w szczególności w zakresie projektowania, wdrażania i utrzymania systemów informatycznych.</w:t>
      </w:r>
    </w:p>
    <w:p w14:paraId="53E0AC86" w14:textId="77777777" w:rsidR="004773C9" w:rsidRPr="004773C9" w:rsidRDefault="004773C9" w:rsidP="004773C9">
      <w:pPr>
        <w:pStyle w:val="ListParagraph"/>
        <w:rPr>
          <w:rFonts w:cstheme="minorHAnsi"/>
        </w:rPr>
      </w:pPr>
    </w:p>
    <w:p w14:paraId="676975FF" w14:textId="77777777" w:rsidR="004773C9" w:rsidRPr="004773C9" w:rsidRDefault="004773C9" w:rsidP="004773C9">
      <w:pPr>
        <w:pStyle w:val="ListParagraph"/>
        <w:jc w:val="both"/>
        <w:rPr>
          <w:rFonts w:cstheme="minorHAnsi"/>
        </w:rPr>
      </w:pPr>
    </w:p>
    <w:p w14:paraId="3FE46E18" w14:textId="2FEFDC16" w:rsidR="006F2607" w:rsidRDefault="006F2607" w:rsidP="00DC2F1E">
      <w:pPr>
        <w:spacing w:before="240" w:after="24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Prawdziwość powyższych danych potwierdzam własnoręcznym podpisem</w:t>
      </w:r>
      <w:r w:rsidR="00D705E9">
        <w:rPr>
          <w:rFonts w:cstheme="minorHAnsi"/>
        </w:rPr>
        <w:t xml:space="preserve">, </w:t>
      </w:r>
      <w:r w:rsidR="00EF07AC">
        <w:rPr>
          <w:rFonts w:cstheme="minorHAnsi"/>
        </w:rPr>
        <w:t xml:space="preserve">świadom </w:t>
      </w:r>
      <w:r w:rsidRPr="00CA385D">
        <w:rPr>
          <w:rFonts w:cstheme="minorHAnsi"/>
        </w:rPr>
        <w:t>odpowiedzialności karnej z art. 297 kodeksu karnego.</w:t>
      </w:r>
    </w:p>
    <w:p w14:paraId="2F412375" w14:textId="77777777" w:rsidR="00DC2F1E" w:rsidRPr="00CA385D" w:rsidRDefault="00DC2F1E" w:rsidP="00DC2F1E">
      <w:pPr>
        <w:spacing w:before="240" w:after="240" w:line="240" w:lineRule="auto"/>
        <w:jc w:val="both"/>
        <w:rPr>
          <w:rFonts w:cstheme="minorHAnsi"/>
        </w:rPr>
      </w:pPr>
    </w:p>
    <w:p w14:paraId="408CDF29" w14:textId="77777777" w:rsidR="006F2607" w:rsidRPr="00CA385D" w:rsidRDefault="006F2607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…………..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>…….…………….………….………………………………………………..</w:t>
      </w:r>
    </w:p>
    <w:p w14:paraId="7759F00C" w14:textId="3753D318" w:rsidR="006F2607" w:rsidRPr="00CA385D" w:rsidRDefault="006F2607" w:rsidP="00FC6342">
      <w:pPr>
        <w:spacing w:after="0" w:line="240" w:lineRule="auto"/>
        <w:ind w:firstLine="709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 xml:space="preserve">  </w:t>
      </w:r>
      <w:r w:rsidRPr="00CA385D">
        <w:rPr>
          <w:rFonts w:cstheme="minorHAnsi"/>
        </w:rPr>
        <w:tab/>
      </w:r>
      <w:r w:rsidR="00FC6342">
        <w:rPr>
          <w:rFonts w:cstheme="minorHAnsi"/>
        </w:rPr>
        <w:t>Czytelny p</w:t>
      </w:r>
      <w:r w:rsidRPr="00CA385D">
        <w:rPr>
          <w:rFonts w:cstheme="minorHAnsi"/>
        </w:rPr>
        <w:t>odpis osoby uprawnionej lub osób uprawnionych</w:t>
      </w:r>
    </w:p>
    <w:p w14:paraId="505AF97D" w14:textId="0D736EFF" w:rsidR="006F2607" w:rsidRPr="00CA385D" w:rsidRDefault="006F2607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do reprezentowania Wykonawcy w dokumentach</w:t>
      </w:r>
    </w:p>
    <w:p w14:paraId="4D221770" w14:textId="4D8CE63B" w:rsidR="006F2607" w:rsidRPr="00CA385D" w:rsidRDefault="006F2607" w:rsidP="00FC6342">
      <w:pPr>
        <w:ind w:left="3545"/>
        <w:jc w:val="center"/>
        <w:rPr>
          <w:rFonts w:cstheme="minorHAnsi"/>
          <w:b/>
          <w:bCs/>
        </w:rPr>
      </w:pPr>
      <w:r w:rsidRPr="00CA385D">
        <w:rPr>
          <w:rFonts w:cstheme="minorHAnsi"/>
        </w:rPr>
        <w:t>rejestrowych lub we właściwym upoważnieniu</w:t>
      </w:r>
    </w:p>
    <w:p w14:paraId="5DADB320" w14:textId="77777777" w:rsidR="00E0321F" w:rsidRPr="00CA385D" w:rsidRDefault="00E0321F" w:rsidP="0093580E">
      <w:pPr>
        <w:jc w:val="both"/>
        <w:rPr>
          <w:rFonts w:cstheme="minorHAnsi"/>
          <w:b/>
          <w:bCs/>
        </w:rPr>
      </w:pPr>
    </w:p>
    <w:p w14:paraId="34690DF3" w14:textId="61CDA103" w:rsidR="004773C9" w:rsidRDefault="004773C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8A6DEFC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30888316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73630C18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23A45810" w14:textId="0019A888" w:rsidR="00EF07AC" w:rsidRDefault="00EA72D0" w:rsidP="00EF07AC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ŚWIADCZENIE WYKONAWCY</w:t>
      </w:r>
    </w:p>
    <w:p w14:paraId="3D48A5E2" w14:textId="1090F219" w:rsidR="00EA72D0" w:rsidRDefault="00EA72D0" w:rsidP="00EF07AC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DOTYCZĄCE PRZEPISÓW SANKCYJNYCH ZWIĄZANYCH Z WOJNĄ NA UKRAINIE</w:t>
      </w:r>
    </w:p>
    <w:p w14:paraId="2710928A" w14:textId="77777777" w:rsidR="00EA72D0" w:rsidRPr="00CA385D" w:rsidRDefault="00EA72D0" w:rsidP="0093580E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 związku z art. 7 ust. 1 ustawy z dnia 13 kwietnia 2022 r. o szczególnych rozwiązaniach w zakresie</w:t>
      </w:r>
      <w:r w:rsidR="0093580E" w:rsidRPr="00CA385D">
        <w:rPr>
          <w:rFonts w:cstheme="minorHAnsi"/>
        </w:rPr>
        <w:t xml:space="preserve"> </w:t>
      </w:r>
      <w:r w:rsidRPr="00CA385D">
        <w:rPr>
          <w:rFonts w:cstheme="minorHAnsi"/>
        </w:rPr>
        <w:t>przeciwdziałania wspieraniu agresji na Ukrainę oraz służących ochronie bezpieczeństwa narodowego oświadczam, że:</w:t>
      </w:r>
    </w:p>
    <w:p w14:paraId="41D27DE4" w14:textId="77777777" w:rsidR="006167DB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Pr="00CA385D" w:rsidRDefault="00EA72D0" w:rsidP="0093580E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Pr="00CA385D" w:rsidRDefault="00EA72D0" w:rsidP="006167D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bywatelem rosyjskim lub osobą fizyczną lub prawną, podmiotem lub organem z siedzibą w Rosji</w:t>
      </w:r>
      <w:r w:rsidR="0093580E" w:rsidRPr="00CA385D">
        <w:rPr>
          <w:rFonts w:cstheme="minorHAnsi"/>
        </w:rPr>
        <w:t>,</w:t>
      </w:r>
    </w:p>
    <w:p w14:paraId="15AFE99A" w14:textId="77777777" w:rsidR="006167DB" w:rsidRPr="00CA385D" w:rsidRDefault="00EA72D0" w:rsidP="006167D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sobą prawną, podmiotem lub organem, do których prawa własności bezpośrednio lub pośrednio w ponad 50% należą do podmiotu, o którym mowa w pkt 1),</w:t>
      </w:r>
    </w:p>
    <w:p w14:paraId="60BD75E2" w14:textId="1C463F11" w:rsidR="00DC2F1E" w:rsidRDefault="00EA72D0" w:rsidP="00DC2F1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sobą fizyczną lub prawną, podmiotem lub organem działającym w imieniu lub pod kierunkiem podmiotu, o którym mowa w pkt 1) lub 2).</w:t>
      </w:r>
    </w:p>
    <w:p w14:paraId="2866107A" w14:textId="77777777" w:rsidR="00DC2F1E" w:rsidRDefault="00DC2F1E" w:rsidP="00DC2F1E">
      <w:pPr>
        <w:spacing w:line="240" w:lineRule="auto"/>
        <w:jc w:val="both"/>
        <w:rPr>
          <w:rFonts w:cstheme="minorHAnsi"/>
        </w:rPr>
      </w:pPr>
    </w:p>
    <w:p w14:paraId="0458F672" w14:textId="388C2A26" w:rsidR="00EA72D0" w:rsidRPr="00CA385D" w:rsidRDefault="00DC2F1E" w:rsidP="00DC2F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* Proszę podkreścić właściwe</w:t>
      </w:r>
    </w:p>
    <w:p w14:paraId="63F31834" w14:textId="77777777" w:rsidR="00A851E1" w:rsidRPr="00CA385D" w:rsidRDefault="00A851E1" w:rsidP="00EA72D0">
      <w:pPr>
        <w:rPr>
          <w:rFonts w:cstheme="minorHAnsi"/>
        </w:rPr>
      </w:pPr>
    </w:p>
    <w:p w14:paraId="7FF463D8" w14:textId="77777777" w:rsidR="00A851E1" w:rsidRPr="00CA385D" w:rsidRDefault="00A851E1" w:rsidP="00EA72D0">
      <w:pPr>
        <w:rPr>
          <w:rFonts w:cstheme="minorHAnsi"/>
        </w:rPr>
      </w:pPr>
    </w:p>
    <w:p w14:paraId="5DA75751" w14:textId="77777777" w:rsidR="0093580E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…………..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>…….…………….………….………………………………………………..</w:t>
      </w:r>
    </w:p>
    <w:p w14:paraId="77CDB662" w14:textId="643324ED" w:rsidR="0093580E" w:rsidRPr="00CA385D" w:rsidRDefault="00EA72D0" w:rsidP="00FC6342">
      <w:pPr>
        <w:spacing w:after="0" w:line="240" w:lineRule="auto"/>
        <w:ind w:firstLine="709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 xml:space="preserve">  </w:t>
      </w:r>
      <w:r w:rsidR="0093580E" w:rsidRPr="00CA385D">
        <w:rPr>
          <w:rFonts w:cstheme="minorHAnsi"/>
        </w:rPr>
        <w:tab/>
      </w:r>
      <w:r w:rsidR="00FC6342">
        <w:rPr>
          <w:rFonts w:cstheme="minorHAnsi"/>
        </w:rPr>
        <w:t xml:space="preserve">Czytelny </w:t>
      </w:r>
      <w:r w:rsidRPr="00CA385D">
        <w:rPr>
          <w:rFonts w:cstheme="minorHAnsi"/>
        </w:rPr>
        <w:t>podpis osoby uprawnionej lub osób uprawnionych</w:t>
      </w:r>
    </w:p>
    <w:p w14:paraId="29DAC663" w14:textId="25D60B9F" w:rsidR="0093580E" w:rsidRPr="00CA385D" w:rsidRDefault="00EA72D0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do reprezentowania Wykonawcy w dokumentach</w:t>
      </w:r>
    </w:p>
    <w:p w14:paraId="3550EC59" w14:textId="402B9D02" w:rsidR="00DB34A0" w:rsidRPr="00535E8B" w:rsidRDefault="00EA72D0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rejestrowych lub we właściwym upoważnieniu</w:t>
      </w:r>
    </w:p>
    <w:sectPr w:rsidR="00DB34A0" w:rsidRPr="00535E8B" w:rsidSect="00210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454E" w14:textId="77777777" w:rsidR="00891D23" w:rsidRPr="00CA385D" w:rsidRDefault="00891D23" w:rsidP="00DB34A0">
      <w:pPr>
        <w:spacing w:after="0" w:line="240" w:lineRule="auto"/>
      </w:pPr>
      <w:r w:rsidRPr="00CA385D">
        <w:separator/>
      </w:r>
    </w:p>
  </w:endnote>
  <w:endnote w:type="continuationSeparator" w:id="0">
    <w:p w14:paraId="0A49C826" w14:textId="77777777" w:rsidR="00891D23" w:rsidRPr="00CA385D" w:rsidRDefault="00891D23" w:rsidP="00DB34A0">
      <w:pPr>
        <w:spacing w:after="0" w:line="240" w:lineRule="auto"/>
      </w:pPr>
      <w:r w:rsidRPr="00CA38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843D" w14:textId="77777777" w:rsidR="00F47604" w:rsidRDefault="00F4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7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3ADFA" w14:textId="41F7F59B" w:rsidR="00D97894" w:rsidRDefault="00D97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C8546" w14:textId="77777777" w:rsidR="002073A8" w:rsidRPr="00CA385D" w:rsidRDefault="00207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1549" w14:textId="77777777" w:rsidR="00F47604" w:rsidRDefault="00F4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BBA1" w14:textId="77777777" w:rsidR="00891D23" w:rsidRPr="00CA385D" w:rsidRDefault="00891D23" w:rsidP="00DB34A0">
      <w:pPr>
        <w:spacing w:after="0" w:line="240" w:lineRule="auto"/>
      </w:pPr>
      <w:r w:rsidRPr="00CA385D">
        <w:separator/>
      </w:r>
    </w:p>
  </w:footnote>
  <w:footnote w:type="continuationSeparator" w:id="0">
    <w:p w14:paraId="585FF43F" w14:textId="77777777" w:rsidR="00891D23" w:rsidRPr="00CA385D" w:rsidRDefault="00891D23" w:rsidP="00DB34A0">
      <w:pPr>
        <w:spacing w:after="0" w:line="240" w:lineRule="auto"/>
      </w:pPr>
      <w:r w:rsidRPr="00CA38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780F" w14:textId="77777777" w:rsidR="00F47604" w:rsidRDefault="00F47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1131DA04" w:rsidR="00DB34A0" w:rsidRPr="00CA385D" w:rsidRDefault="005B7BBF" w:rsidP="005B7BBF">
    <w:pPr>
      <w:pStyle w:val="Header"/>
    </w:pPr>
    <w:r w:rsidRPr="00CA385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6EB4C3" wp14:editId="7E93C633">
          <wp:simplePos x="0" y="0"/>
          <wp:positionH relativeFrom="margin">
            <wp:posOffset>1840865</wp:posOffset>
          </wp:positionH>
          <wp:positionV relativeFrom="paragraph">
            <wp:posOffset>-368935</wp:posOffset>
          </wp:positionV>
          <wp:extent cx="1637030" cy="508000"/>
          <wp:effectExtent l="0" t="0" r="1270" b="6350"/>
          <wp:wrapTopAndBottom/>
          <wp:docPr id="51517778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77788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703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9DB" w:rsidRPr="00CA385D">
      <w:rPr>
        <w:lang w:eastAsia="pl-PL"/>
      </w:rPr>
      <w:tab/>
    </w:r>
    <w:r w:rsidR="00883F17" w:rsidRPr="00CA385D">
      <w:tab/>
    </w:r>
    <w:r w:rsidR="004745A2" w:rsidRPr="00CA385D">
      <w:t xml:space="preserve">Załącznik </w:t>
    </w:r>
    <w:r w:rsidR="005F05AF" w:rsidRPr="00CA385D">
      <w:t xml:space="preserve">nr </w:t>
    </w:r>
    <w:r w:rsidR="004773C9">
      <w:t>2</w:t>
    </w:r>
    <w:r w:rsidR="005F05AF" w:rsidRPr="00CA385D">
      <w:t xml:space="preserve"> </w:t>
    </w:r>
    <w:r w:rsidR="004745A2" w:rsidRPr="00CA385D">
      <w:t xml:space="preserve">do </w:t>
    </w:r>
    <w:r w:rsidR="002073A8" w:rsidRPr="00CA385D">
      <w:t>Zapytania ofertowego</w:t>
    </w:r>
    <w:r w:rsidR="004745A2" w:rsidRPr="00CA385D">
      <w:t xml:space="preserve"> </w:t>
    </w:r>
    <w:r w:rsidR="004773C9">
      <w:t>3</w:t>
    </w:r>
    <w:r w:rsidR="004745A2" w:rsidRPr="00CA385D">
      <w:t>/202</w:t>
    </w:r>
    <w:r w:rsidR="00C01CA5">
      <w:t>6</w:t>
    </w:r>
    <w:r w:rsidR="00DB34A0" w:rsidRPr="00CA385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68D9" w14:textId="77777777" w:rsidR="00F47604" w:rsidRDefault="00F4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77E432B"/>
    <w:multiLevelType w:val="hybridMultilevel"/>
    <w:tmpl w:val="F74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2B16B57"/>
    <w:multiLevelType w:val="hybridMultilevel"/>
    <w:tmpl w:val="E9AC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0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30"/>
  </w:num>
  <w:num w:numId="3" w16cid:durableId="1367178603">
    <w:abstractNumId w:val="28"/>
  </w:num>
  <w:num w:numId="4" w16cid:durableId="903101221">
    <w:abstractNumId w:val="26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7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1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2"/>
  </w:num>
  <w:num w:numId="27" w16cid:durableId="524294054">
    <w:abstractNumId w:val="18"/>
  </w:num>
  <w:num w:numId="28" w16cid:durableId="1013655045">
    <w:abstractNumId w:val="29"/>
  </w:num>
  <w:num w:numId="29" w16cid:durableId="1923562615">
    <w:abstractNumId w:val="23"/>
  </w:num>
  <w:num w:numId="30" w16cid:durableId="1493453385">
    <w:abstractNumId w:val="4"/>
  </w:num>
  <w:num w:numId="31" w16cid:durableId="1729450671">
    <w:abstractNumId w:val="12"/>
  </w:num>
  <w:num w:numId="32" w16cid:durableId="198207086">
    <w:abstractNumId w:val="20"/>
  </w:num>
  <w:num w:numId="33" w16cid:durableId="5747511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4E18"/>
    <w:rsid w:val="00081EA3"/>
    <w:rsid w:val="00090A58"/>
    <w:rsid w:val="00091207"/>
    <w:rsid w:val="00094B47"/>
    <w:rsid w:val="000A1515"/>
    <w:rsid w:val="000F5E4A"/>
    <w:rsid w:val="00106752"/>
    <w:rsid w:val="00121005"/>
    <w:rsid w:val="00132CDA"/>
    <w:rsid w:val="00133E27"/>
    <w:rsid w:val="001542CF"/>
    <w:rsid w:val="00164AA9"/>
    <w:rsid w:val="00166FBD"/>
    <w:rsid w:val="00170E78"/>
    <w:rsid w:val="001759F7"/>
    <w:rsid w:val="001810A2"/>
    <w:rsid w:val="00184BBA"/>
    <w:rsid w:val="001B39B6"/>
    <w:rsid w:val="001B3FBA"/>
    <w:rsid w:val="001E42CC"/>
    <w:rsid w:val="001E7731"/>
    <w:rsid w:val="001F0D31"/>
    <w:rsid w:val="002004C4"/>
    <w:rsid w:val="002073A8"/>
    <w:rsid w:val="00210CBB"/>
    <w:rsid w:val="00217E2E"/>
    <w:rsid w:val="00220A6F"/>
    <w:rsid w:val="00232285"/>
    <w:rsid w:val="00245D7F"/>
    <w:rsid w:val="00254611"/>
    <w:rsid w:val="00263CF6"/>
    <w:rsid w:val="002662B1"/>
    <w:rsid w:val="002730A9"/>
    <w:rsid w:val="002932A9"/>
    <w:rsid w:val="002A715C"/>
    <w:rsid w:val="002B11DB"/>
    <w:rsid w:val="002C4D56"/>
    <w:rsid w:val="002E14DF"/>
    <w:rsid w:val="002E66B6"/>
    <w:rsid w:val="003174AA"/>
    <w:rsid w:val="003179CF"/>
    <w:rsid w:val="0032119F"/>
    <w:rsid w:val="003226AF"/>
    <w:rsid w:val="003411F1"/>
    <w:rsid w:val="00341AC0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21F8"/>
    <w:rsid w:val="003D614D"/>
    <w:rsid w:val="003F2B92"/>
    <w:rsid w:val="003F3EB6"/>
    <w:rsid w:val="0040749D"/>
    <w:rsid w:val="00413CF7"/>
    <w:rsid w:val="004151A6"/>
    <w:rsid w:val="00416016"/>
    <w:rsid w:val="00417DE8"/>
    <w:rsid w:val="00427BB0"/>
    <w:rsid w:val="00433613"/>
    <w:rsid w:val="00443306"/>
    <w:rsid w:val="0044558D"/>
    <w:rsid w:val="00447307"/>
    <w:rsid w:val="00456126"/>
    <w:rsid w:val="004745A2"/>
    <w:rsid w:val="004773C9"/>
    <w:rsid w:val="004814FD"/>
    <w:rsid w:val="004A3AEE"/>
    <w:rsid w:val="004B0630"/>
    <w:rsid w:val="004C503B"/>
    <w:rsid w:val="004C655C"/>
    <w:rsid w:val="004D05DC"/>
    <w:rsid w:val="004D3B35"/>
    <w:rsid w:val="004F310A"/>
    <w:rsid w:val="005142D6"/>
    <w:rsid w:val="005340B3"/>
    <w:rsid w:val="00535E8B"/>
    <w:rsid w:val="00542719"/>
    <w:rsid w:val="005611D3"/>
    <w:rsid w:val="005631C9"/>
    <w:rsid w:val="00567467"/>
    <w:rsid w:val="00572BD8"/>
    <w:rsid w:val="005751D6"/>
    <w:rsid w:val="00575FD0"/>
    <w:rsid w:val="005A2884"/>
    <w:rsid w:val="005B7BBF"/>
    <w:rsid w:val="005D1380"/>
    <w:rsid w:val="005D71E1"/>
    <w:rsid w:val="005E25E2"/>
    <w:rsid w:val="005F00FA"/>
    <w:rsid w:val="005F05AF"/>
    <w:rsid w:val="006070F8"/>
    <w:rsid w:val="006167DB"/>
    <w:rsid w:val="006228D1"/>
    <w:rsid w:val="0062680D"/>
    <w:rsid w:val="00643C5B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E39FC"/>
    <w:rsid w:val="006F2607"/>
    <w:rsid w:val="006F74AD"/>
    <w:rsid w:val="006F7612"/>
    <w:rsid w:val="007118F8"/>
    <w:rsid w:val="007465EB"/>
    <w:rsid w:val="007578F1"/>
    <w:rsid w:val="007625A7"/>
    <w:rsid w:val="00773C43"/>
    <w:rsid w:val="00776603"/>
    <w:rsid w:val="00786C1F"/>
    <w:rsid w:val="007A2415"/>
    <w:rsid w:val="007B61B6"/>
    <w:rsid w:val="007D0719"/>
    <w:rsid w:val="007D641A"/>
    <w:rsid w:val="007E154B"/>
    <w:rsid w:val="007E1EE9"/>
    <w:rsid w:val="007E47E9"/>
    <w:rsid w:val="007E778E"/>
    <w:rsid w:val="00801B24"/>
    <w:rsid w:val="00802874"/>
    <w:rsid w:val="00833193"/>
    <w:rsid w:val="008349CA"/>
    <w:rsid w:val="00840233"/>
    <w:rsid w:val="00867694"/>
    <w:rsid w:val="008715CB"/>
    <w:rsid w:val="008806B4"/>
    <w:rsid w:val="00883F17"/>
    <w:rsid w:val="00891284"/>
    <w:rsid w:val="00891D23"/>
    <w:rsid w:val="008944F4"/>
    <w:rsid w:val="008B7059"/>
    <w:rsid w:val="008D101B"/>
    <w:rsid w:val="008F138C"/>
    <w:rsid w:val="00904420"/>
    <w:rsid w:val="009056B1"/>
    <w:rsid w:val="00927240"/>
    <w:rsid w:val="0093580E"/>
    <w:rsid w:val="00947665"/>
    <w:rsid w:val="00955DEA"/>
    <w:rsid w:val="00957625"/>
    <w:rsid w:val="0097197F"/>
    <w:rsid w:val="009A1FA6"/>
    <w:rsid w:val="009B0E4C"/>
    <w:rsid w:val="009C50B8"/>
    <w:rsid w:val="009D31A8"/>
    <w:rsid w:val="009D323D"/>
    <w:rsid w:val="009E3C3F"/>
    <w:rsid w:val="009F5A6D"/>
    <w:rsid w:val="00A00022"/>
    <w:rsid w:val="00A12771"/>
    <w:rsid w:val="00A151B3"/>
    <w:rsid w:val="00A2032A"/>
    <w:rsid w:val="00A2275A"/>
    <w:rsid w:val="00A30A8F"/>
    <w:rsid w:val="00A319C6"/>
    <w:rsid w:val="00A62077"/>
    <w:rsid w:val="00A64A3F"/>
    <w:rsid w:val="00A71AFC"/>
    <w:rsid w:val="00A851E1"/>
    <w:rsid w:val="00A85677"/>
    <w:rsid w:val="00A97334"/>
    <w:rsid w:val="00AA2CF6"/>
    <w:rsid w:val="00AC0ABF"/>
    <w:rsid w:val="00AD6518"/>
    <w:rsid w:val="00AE1DF5"/>
    <w:rsid w:val="00AF4170"/>
    <w:rsid w:val="00AF793C"/>
    <w:rsid w:val="00B1413F"/>
    <w:rsid w:val="00B15A35"/>
    <w:rsid w:val="00B253FB"/>
    <w:rsid w:val="00B5108B"/>
    <w:rsid w:val="00B60305"/>
    <w:rsid w:val="00B82605"/>
    <w:rsid w:val="00BA7CC9"/>
    <w:rsid w:val="00BD03CA"/>
    <w:rsid w:val="00BE5F67"/>
    <w:rsid w:val="00C01CA5"/>
    <w:rsid w:val="00C46A76"/>
    <w:rsid w:val="00C723AA"/>
    <w:rsid w:val="00C91676"/>
    <w:rsid w:val="00C93834"/>
    <w:rsid w:val="00CA1FAC"/>
    <w:rsid w:val="00CA385D"/>
    <w:rsid w:val="00CD6C5D"/>
    <w:rsid w:val="00CE737E"/>
    <w:rsid w:val="00CF277D"/>
    <w:rsid w:val="00CF5227"/>
    <w:rsid w:val="00D20C8A"/>
    <w:rsid w:val="00D458BF"/>
    <w:rsid w:val="00D52F71"/>
    <w:rsid w:val="00D62838"/>
    <w:rsid w:val="00D705E9"/>
    <w:rsid w:val="00D73A73"/>
    <w:rsid w:val="00D803F3"/>
    <w:rsid w:val="00D80411"/>
    <w:rsid w:val="00D91095"/>
    <w:rsid w:val="00D92D98"/>
    <w:rsid w:val="00D97894"/>
    <w:rsid w:val="00DA2007"/>
    <w:rsid w:val="00DB34A0"/>
    <w:rsid w:val="00DC2F1E"/>
    <w:rsid w:val="00DD21B7"/>
    <w:rsid w:val="00E0321F"/>
    <w:rsid w:val="00E10769"/>
    <w:rsid w:val="00E10E6A"/>
    <w:rsid w:val="00E1184B"/>
    <w:rsid w:val="00E2083F"/>
    <w:rsid w:val="00E30B05"/>
    <w:rsid w:val="00E3105D"/>
    <w:rsid w:val="00E33B7D"/>
    <w:rsid w:val="00E723F2"/>
    <w:rsid w:val="00E8772F"/>
    <w:rsid w:val="00E9326C"/>
    <w:rsid w:val="00EA7083"/>
    <w:rsid w:val="00EA72D0"/>
    <w:rsid w:val="00EB47BF"/>
    <w:rsid w:val="00EB5B07"/>
    <w:rsid w:val="00EE0D9D"/>
    <w:rsid w:val="00EF07AC"/>
    <w:rsid w:val="00EF25AF"/>
    <w:rsid w:val="00EF283C"/>
    <w:rsid w:val="00F15C7D"/>
    <w:rsid w:val="00F23227"/>
    <w:rsid w:val="00F252F6"/>
    <w:rsid w:val="00F27924"/>
    <w:rsid w:val="00F47604"/>
    <w:rsid w:val="00F617D9"/>
    <w:rsid w:val="00F82487"/>
    <w:rsid w:val="00F84C0E"/>
    <w:rsid w:val="00F92F63"/>
    <w:rsid w:val="00FA2618"/>
    <w:rsid w:val="00FA4BF9"/>
    <w:rsid w:val="00FB3F51"/>
    <w:rsid w:val="00FC6342"/>
    <w:rsid w:val="00FC69DB"/>
    <w:rsid w:val="00FD617B"/>
    <w:rsid w:val="00FF2E3A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"/>
    <w:link w:val="ListParagraphChar"/>
    <w:uiPriority w:val="34"/>
    <w:qFormat/>
    <w:rsid w:val="00DB34A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B34A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34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CW_Lista Char,wypunktowanie Char,Nag 1 Char,Wypunktowanie Char,L1 Char,Numerowanie Char,Akapit z listą5 Char,Ryzyko Char,maz_wyliczenie Char,opis dzialania Char,K-P_odwolanie Char,A_wyliczenie Char,Akapit z listą51 Char,podpunkt Char"/>
    <w:link w:val="ListParagraph"/>
    <w:uiPriority w:val="34"/>
    <w:qFormat/>
    <w:locked/>
    <w:rsid w:val="00643FEB"/>
  </w:style>
  <w:style w:type="character" w:styleId="Hyperlink">
    <w:name w:val="Hyperlink"/>
    <w:basedOn w:val="DefaultParagraphFont"/>
    <w:uiPriority w:val="99"/>
    <w:rsid w:val="00643FE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Revision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25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52F6"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1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F13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Magdalena Więdłocha</cp:lastModifiedBy>
  <cp:revision>5</cp:revision>
  <cp:lastPrinted>2025-06-12T11:55:00Z</cp:lastPrinted>
  <dcterms:created xsi:type="dcterms:W3CDTF">2026-04-13T18:33:00Z</dcterms:created>
  <dcterms:modified xsi:type="dcterms:W3CDTF">2026-05-01T20:45:00Z</dcterms:modified>
</cp:coreProperties>
</file>